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C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8 ноября 2021 года</w:t>
      </w:r>
    </w:p>
    <w:p w:rsidR="002160D6" w:rsidRPr="004948E3" w:rsidRDefault="004D7644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 xml:space="preserve">    </w:t>
      </w:r>
      <w:proofErr w:type="spellStart"/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552"/>
        <w:gridCol w:w="1984"/>
        <w:gridCol w:w="3828"/>
        <w:gridCol w:w="6237"/>
      </w:tblGrid>
      <w:tr w:rsidR="002160D6" w:rsidRPr="004948E3" w:rsidTr="005B05EB">
        <w:trPr>
          <w:trHeight w:val="1583"/>
        </w:trPr>
        <w:tc>
          <w:tcPr>
            <w:tcW w:w="1418" w:type="dxa"/>
          </w:tcPr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552" w:type="dxa"/>
          </w:tcPr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1984" w:type="dxa"/>
          </w:tcPr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828" w:type="dxa"/>
          </w:tcPr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6237" w:type="dxa"/>
          </w:tcPr>
          <w:p w:rsidR="002160D6" w:rsidRPr="004948E3" w:rsidRDefault="002160D6" w:rsidP="002160D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2160D6" w:rsidRPr="004948E3" w:rsidTr="005B05EB">
        <w:tc>
          <w:tcPr>
            <w:tcW w:w="1418" w:type="dxa"/>
          </w:tcPr>
          <w:p w:rsidR="002160D6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1.10</w:t>
            </w:r>
          </w:p>
        </w:tc>
        <w:tc>
          <w:tcPr>
            <w:tcW w:w="2552" w:type="dxa"/>
          </w:tcPr>
          <w:p w:rsidR="001F34A0" w:rsidRPr="004948E3" w:rsidRDefault="00802629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нлайн-урок</w:t>
            </w:r>
            <w:r w:rsidR="001F34A0"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,  </w:t>
            </w:r>
          </w:p>
          <w:p w:rsidR="002160D6" w:rsidRPr="004948E3" w:rsidRDefault="006745CC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  <w:r w:rsidR="00802629"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160D6" w:rsidRPr="004948E3" w:rsidRDefault="006325D7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  <w:p w:rsidR="004D7644" w:rsidRPr="004948E3" w:rsidRDefault="004D7644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3828" w:type="dxa"/>
          </w:tcPr>
          <w:p w:rsidR="00716F1D" w:rsidRPr="004948E3" w:rsidRDefault="006325D7" w:rsidP="00716F1D">
            <w:pPr>
              <w:jc w:val="center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Композиция </w:t>
            </w:r>
            <w:r w:rsidRPr="004948E3">
              <w:rPr>
                <w:rFonts w:ascii="Times New Roman" w:hAnsi="Times New Roman" w:cs="Times New Roman"/>
              </w:rPr>
              <w:t>станковая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160D6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Сюжетная композиция по литературному произведению. </w:t>
            </w:r>
            <w:r w:rsidR="0014482F" w:rsidRPr="004948E3">
              <w:rPr>
                <w:rFonts w:ascii="Times New Roman" w:hAnsi="Times New Roman" w:cs="Times New Roman"/>
              </w:rPr>
              <w:t>Сказка.</w:t>
            </w:r>
          </w:p>
        </w:tc>
        <w:tc>
          <w:tcPr>
            <w:tcW w:w="6237" w:type="dxa"/>
          </w:tcPr>
          <w:p w:rsidR="002160D6" w:rsidRPr="004948E3" w:rsidRDefault="0014482F" w:rsidP="005643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</w:rPr>
              <w:t>Однофигурная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</w:rPr>
              <w:t>двухфигурная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 и многофигурная композиции, варианты построения схем</w:t>
            </w:r>
            <w:proofErr w:type="gramStart"/>
            <w:r w:rsidRPr="004948E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325D7" w:rsidRPr="004948E3">
              <w:rPr>
                <w:rFonts w:ascii="Times New Roman" w:hAnsi="Times New Roman" w:cs="Times New Roman"/>
              </w:rPr>
              <w:t>статичная и динамичная композиции.</w:t>
            </w:r>
          </w:p>
        </w:tc>
      </w:tr>
      <w:tr w:rsidR="002160D6" w:rsidRPr="004948E3" w:rsidTr="005B05EB">
        <w:tc>
          <w:tcPr>
            <w:tcW w:w="1418" w:type="dxa"/>
          </w:tcPr>
          <w:p w:rsidR="002160D6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3.40</w:t>
            </w:r>
          </w:p>
        </w:tc>
        <w:tc>
          <w:tcPr>
            <w:tcW w:w="2552" w:type="dxa"/>
          </w:tcPr>
          <w:p w:rsidR="00802629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2160D6" w:rsidRPr="004948E3" w:rsidRDefault="006745CC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2160D6" w:rsidRPr="004948E3" w:rsidRDefault="001448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  <w:p w:rsidR="0014482F" w:rsidRPr="004948E3" w:rsidRDefault="005643DA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</w:t>
            </w:r>
          </w:p>
        </w:tc>
        <w:tc>
          <w:tcPr>
            <w:tcW w:w="3828" w:type="dxa"/>
          </w:tcPr>
          <w:p w:rsidR="002160D6" w:rsidRPr="004948E3" w:rsidRDefault="00802629" w:rsidP="001448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к</w:t>
            </w:r>
            <w:proofErr w:type="gramStart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6325D7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ральский пейзаж</w:t>
            </w:r>
          </w:p>
        </w:tc>
        <w:tc>
          <w:tcPr>
            <w:tcW w:w="6237" w:type="dxa"/>
          </w:tcPr>
          <w:p w:rsidR="002160D6" w:rsidRPr="004948E3" w:rsidRDefault="006325D7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произведениями уральских художников. Выполнение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альского пейзажа в технике декоративной живописи пластилином на стекле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5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4.30</w:t>
            </w:r>
          </w:p>
        </w:tc>
        <w:tc>
          <w:tcPr>
            <w:tcW w:w="2552" w:type="dxa"/>
          </w:tcPr>
          <w:p w:rsidR="00802629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14482F" w:rsidRPr="004948E3" w:rsidRDefault="0014482F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  <w:p w:rsidR="0014482F" w:rsidRPr="004948E3" w:rsidRDefault="0014482F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.</w:t>
            </w:r>
          </w:p>
        </w:tc>
        <w:tc>
          <w:tcPr>
            <w:tcW w:w="3828" w:type="dxa"/>
          </w:tcPr>
          <w:p w:rsidR="0014482F" w:rsidRPr="004948E3" w:rsidRDefault="00802629" w:rsidP="00476F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к</w:t>
            </w:r>
            <w:proofErr w:type="gramStart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14482F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ральский пейзаж</w:t>
            </w:r>
          </w:p>
        </w:tc>
        <w:tc>
          <w:tcPr>
            <w:tcW w:w="6237" w:type="dxa"/>
          </w:tcPr>
          <w:p w:rsidR="0014482F" w:rsidRPr="004948E3" w:rsidRDefault="0014482F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произведениями уральских художников. Выполнение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альского пейзажа в технике декоративной живописи пластилином на стекле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4.4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5.20</w:t>
            </w:r>
          </w:p>
        </w:tc>
        <w:tc>
          <w:tcPr>
            <w:tcW w:w="2552" w:type="dxa"/>
          </w:tcPr>
          <w:p w:rsidR="00802629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14482F" w:rsidRPr="004948E3" w:rsidRDefault="0014482F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  <w:p w:rsidR="0014482F" w:rsidRPr="004948E3" w:rsidRDefault="005643DA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</w:t>
            </w:r>
          </w:p>
        </w:tc>
        <w:tc>
          <w:tcPr>
            <w:tcW w:w="3828" w:type="dxa"/>
          </w:tcPr>
          <w:p w:rsidR="0014482F" w:rsidRPr="004948E3" w:rsidRDefault="00802629" w:rsidP="00476F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к</w:t>
            </w:r>
            <w:proofErr w:type="gramStart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14482F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ральский пейзаж</w:t>
            </w:r>
          </w:p>
        </w:tc>
        <w:tc>
          <w:tcPr>
            <w:tcW w:w="6237" w:type="dxa"/>
          </w:tcPr>
          <w:p w:rsidR="0014482F" w:rsidRPr="004948E3" w:rsidRDefault="0014482F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произведениями уральских художников. Выполнение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альского пейзажа в технике декоративной живописи пластилином на стекле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6.10</w:t>
            </w:r>
          </w:p>
        </w:tc>
        <w:tc>
          <w:tcPr>
            <w:tcW w:w="2552" w:type="dxa"/>
          </w:tcPr>
          <w:p w:rsidR="00802629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0370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4" w:type="dxa"/>
          </w:tcPr>
          <w:p w:rsidR="0014482F" w:rsidRPr="004948E3" w:rsidRDefault="0014482F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  <w:p w:rsidR="0014482F" w:rsidRPr="004948E3" w:rsidRDefault="005643DA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</w:t>
            </w:r>
          </w:p>
        </w:tc>
        <w:tc>
          <w:tcPr>
            <w:tcW w:w="3828" w:type="dxa"/>
          </w:tcPr>
          <w:p w:rsidR="0014482F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рок.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4482F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раз художественной культуры Рима.</w:t>
            </w:r>
          </w:p>
        </w:tc>
        <w:tc>
          <w:tcPr>
            <w:tcW w:w="6237" w:type="dxa"/>
          </w:tcPr>
          <w:p w:rsidR="0014482F" w:rsidRPr="004948E3" w:rsidRDefault="0014482F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б искусстве и культуре древнего мира. Знакомство со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ой, ее персонажами в Древнем Риме. Лепка фигуры человека по мотивам римских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ных изображений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6.2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7.00</w:t>
            </w:r>
          </w:p>
        </w:tc>
        <w:tc>
          <w:tcPr>
            <w:tcW w:w="2552" w:type="dxa"/>
          </w:tcPr>
          <w:p w:rsidR="00802629" w:rsidRPr="004948E3" w:rsidRDefault="00802629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0370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14482F" w:rsidRPr="004948E3" w:rsidRDefault="0014482F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  <w:p w:rsidR="0014482F" w:rsidRPr="004948E3" w:rsidRDefault="005643DA" w:rsidP="008026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</w:t>
            </w:r>
          </w:p>
        </w:tc>
        <w:tc>
          <w:tcPr>
            <w:tcW w:w="3828" w:type="dxa"/>
          </w:tcPr>
          <w:p w:rsidR="0014482F" w:rsidRPr="004948E3" w:rsidRDefault="00802629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рок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14482F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раз художественной культуры Рима.</w:t>
            </w:r>
          </w:p>
        </w:tc>
        <w:tc>
          <w:tcPr>
            <w:tcW w:w="6237" w:type="dxa"/>
          </w:tcPr>
          <w:p w:rsidR="0014482F" w:rsidRPr="004948E3" w:rsidRDefault="0014482F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б искусстве и культуре древнего мира. Знакомство со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ой, ее персонажами в Древнем Риме. Лепка фигуры человека по мотивам римских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ных изображений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7.50</w:t>
            </w:r>
          </w:p>
        </w:tc>
        <w:tc>
          <w:tcPr>
            <w:tcW w:w="2552" w:type="dxa"/>
          </w:tcPr>
          <w:p w:rsidR="00001298" w:rsidRPr="004948E3" w:rsidRDefault="00001298" w:rsidP="00001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0370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14482F" w:rsidRPr="004948E3" w:rsidRDefault="0014482F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  <w:p w:rsidR="0014482F" w:rsidRPr="004948E3" w:rsidRDefault="0014482F" w:rsidP="00001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.</w:t>
            </w:r>
          </w:p>
        </w:tc>
        <w:tc>
          <w:tcPr>
            <w:tcW w:w="3828" w:type="dxa"/>
          </w:tcPr>
          <w:p w:rsidR="0014482F" w:rsidRPr="004948E3" w:rsidRDefault="00001298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.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рок</w:t>
            </w:r>
            <w:r w:rsidR="0014482F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="0014482F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раз художественной культуры Рима.</w:t>
            </w:r>
          </w:p>
        </w:tc>
        <w:tc>
          <w:tcPr>
            <w:tcW w:w="6237" w:type="dxa"/>
          </w:tcPr>
          <w:p w:rsidR="0014482F" w:rsidRPr="004948E3" w:rsidRDefault="0014482F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седа об искусстве и культуре древнего мира. Знакомство со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ой, ее персонажами в Древнем Риме. Лепка фигуры человека по мотивам римских</w:t>
            </w:r>
            <w:r w:rsidR="005643DA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кульптурных изображений.</w:t>
            </w:r>
          </w:p>
        </w:tc>
      </w:tr>
      <w:tr w:rsidR="0014482F" w:rsidRPr="004948E3" w:rsidTr="005B05EB">
        <w:tc>
          <w:tcPr>
            <w:tcW w:w="1418" w:type="dxa"/>
          </w:tcPr>
          <w:p w:rsidR="0014482F" w:rsidRPr="004948E3" w:rsidRDefault="001B01EB" w:rsidP="002160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8.40</w:t>
            </w:r>
          </w:p>
        </w:tc>
        <w:tc>
          <w:tcPr>
            <w:tcW w:w="2552" w:type="dxa"/>
          </w:tcPr>
          <w:p w:rsidR="00001298" w:rsidRPr="004948E3" w:rsidRDefault="00001298" w:rsidP="00001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4482F" w:rsidRPr="004948E3" w:rsidRDefault="0014482F" w:rsidP="000370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14482F" w:rsidRPr="004948E3" w:rsidRDefault="0014482F" w:rsidP="001448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  <w:p w:rsidR="0014482F" w:rsidRPr="004948E3" w:rsidRDefault="0014482F" w:rsidP="000012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ОЭО.</w:t>
            </w:r>
          </w:p>
        </w:tc>
        <w:tc>
          <w:tcPr>
            <w:tcW w:w="3828" w:type="dxa"/>
          </w:tcPr>
          <w:p w:rsidR="001B01EB" w:rsidRPr="004948E3" w:rsidRDefault="00001298" w:rsidP="001B01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Start"/>
            <w:r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.</w:t>
            </w:r>
            <w:proofErr w:type="gramEnd"/>
            <w:r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Урок</w:t>
            </w:r>
            <w:r w:rsidR="001B01EB"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.  </w:t>
            </w:r>
            <w:r w:rsidR="001B01EB"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евние  образы в</w:t>
            </w:r>
          </w:p>
          <w:p w:rsidR="0014482F" w:rsidRPr="004948E3" w:rsidRDefault="001B01EB" w:rsidP="005643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временных  народных </w:t>
            </w:r>
            <w:proofErr w:type="gramStart"/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ушках</w:t>
            </w:r>
            <w:proofErr w:type="gramEnd"/>
            <w:r w:rsidRPr="004948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237" w:type="dxa"/>
          </w:tcPr>
          <w:p w:rsidR="0014482F" w:rsidRPr="004948E3" w:rsidRDefault="001B01EB" w:rsidP="005643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ревние образы в современных народных игрушках. Лепка игрушек.</w:t>
            </w:r>
          </w:p>
        </w:tc>
      </w:tr>
    </w:tbl>
    <w:p w:rsidR="005643DA" w:rsidRPr="004948E3" w:rsidRDefault="002160D6" w:rsidP="005643DA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>Подпись _____________</w:t>
      </w:r>
      <w:r w:rsidR="005643DA" w:rsidRPr="004948E3">
        <w:rPr>
          <w:rFonts w:ascii="Times New Roman" w:hAnsi="Times New Roman" w:cs="Times New Roman"/>
          <w:sz w:val="24"/>
          <w:szCs w:val="28"/>
        </w:rPr>
        <w:t xml:space="preserve">_______ </w:t>
      </w:r>
      <w:r w:rsidR="005643DA"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="005643DA"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2160D6" w:rsidRPr="004948E3" w:rsidRDefault="005643DA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</w:t>
      </w:r>
      <w:r w:rsidR="00B840E9">
        <w:rPr>
          <w:rFonts w:ascii="Times New Roman" w:hAnsi="Times New Roman" w:cs="Times New Roman"/>
          <w:sz w:val="24"/>
          <w:szCs w:val="28"/>
          <w:vertAlign w:val="superscript"/>
        </w:rPr>
        <w:t xml:space="preserve">   Ф.И.О.</w:t>
      </w: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9 ноября 2021 года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>___________</w:t>
      </w:r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  <w:r w:rsidRPr="004948E3">
        <w:rPr>
          <w:rFonts w:ascii="Times New Roman" w:hAnsi="Times New Roman" w:cs="Times New Roman"/>
          <w:b/>
          <w:sz w:val="24"/>
          <w:szCs w:val="28"/>
        </w:rPr>
        <w:t>___________________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984"/>
        <w:gridCol w:w="2410"/>
        <w:gridCol w:w="7655"/>
      </w:tblGrid>
      <w:tr w:rsidR="002160D6" w:rsidRPr="004948E3" w:rsidTr="008367F5">
        <w:tc>
          <w:tcPr>
            <w:tcW w:w="1418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552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1984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410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7655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08.0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08.4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4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1</w:t>
            </w:r>
          </w:p>
          <w:p w:rsidR="004D7644" w:rsidRPr="004948E3" w:rsidRDefault="004D764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2410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Работа в </w:t>
            </w: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мвтериале</w:t>
            </w:r>
            <w:proofErr w:type="spellEnd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Изготовление туловища и рук куклы.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Пользуясь выкройкой изготовить туловище куклы для одевания на руку. Изготовление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ук куклы. Соединение с туловищем.</w:t>
            </w:r>
          </w:p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Материалы: ткань для туловища (лучше трикотаж), нитки для прошивки, швейная игла,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капроновый чулок.</w:t>
            </w:r>
          </w:p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: обработка швов изделия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1.1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1</w:t>
            </w:r>
          </w:p>
          <w:p w:rsidR="004D7644" w:rsidRPr="004948E3" w:rsidRDefault="004D764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  <w:p w:rsidR="004D7644" w:rsidRPr="004948E3" w:rsidRDefault="004D764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Пленэр.</w:t>
            </w:r>
            <w:r w:rsidRPr="004948E3">
              <w:rPr>
                <w:rFonts w:ascii="Times New Roman" w:hAnsi="Times New Roman" w:cs="Times New Roman"/>
              </w:rPr>
              <w:t xml:space="preserve">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Этюды и зарисовки пейзажей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 Материал. Карандаш, акварель, тушь, соус.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5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4.3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2</w:t>
            </w:r>
          </w:p>
          <w:p w:rsidR="004D7644" w:rsidRPr="004948E3" w:rsidRDefault="004D764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2410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Пленэр. Этюды и зарисовки пейзажей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 Материал. Карандаш, акварель, тушь, соус.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6.1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2</w:t>
            </w:r>
          </w:p>
          <w:p w:rsidR="004D7644" w:rsidRPr="004948E3" w:rsidRDefault="004D7644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2410" w:type="dxa"/>
          </w:tcPr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Работа в </w:t>
            </w: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мвтериале</w:t>
            </w:r>
            <w:proofErr w:type="spellEnd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Изготовление туловища и рук куклы.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Пользуясь выкройкой изготовить туловище куклы для одевания на руку. Изготовление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ук куклы. Соединение с туловищем.</w:t>
            </w:r>
          </w:p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Материалы: ткань для туловища (лучше трикотаж), нитки для прошивки, швейная игла,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капроновый чулок.</w:t>
            </w:r>
          </w:p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: обработка швов изделия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8.4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4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8</w:t>
            </w:r>
          </w:p>
        </w:tc>
        <w:tc>
          <w:tcPr>
            <w:tcW w:w="2410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История изобразительного искусства. </w:t>
            </w:r>
          </w:p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Искусство варваров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Познакомить с моделью мира средневекового европейца, сочетавшей в себе первобытные магические представления и идеи античной философии; показать соединение народной и светской культуры в памятниках средневековья. Падение Римской империи. «Смутные времена». Переселение народов и образование варварских государств. Выход на первый план «варварских» элементов: образы фольклорных традиций племен, разрушивших Рим. Мотивы «звериного стиля» как отражение древних языческих представлений, страха перед силами природы и христианского учения о греховности мира, враждебного человеку. Наследие кельтов. Монастыри и кельтская книга. Кельтский орнамент «плетенка». </w:t>
            </w:r>
          </w:p>
        </w:tc>
      </w:tr>
      <w:tr w:rsidR="00924D85" w:rsidRPr="004948E3" w:rsidTr="008367F5">
        <w:tc>
          <w:tcPr>
            <w:tcW w:w="1418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8.5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19.3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24D85" w:rsidRPr="004948E3" w:rsidRDefault="00924D85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</w:tc>
        <w:tc>
          <w:tcPr>
            <w:tcW w:w="2410" w:type="dxa"/>
          </w:tcPr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История изобразительного искусства.</w:t>
            </w:r>
            <w:r w:rsidRPr="004948E3">
              <w:rPr>
                <w:rFonts w:ascii="Times New Roman" w:hAnsi="Times New Roman" w:cs="Times New Roman"/>
              </w:rPr>
              <w:t xml:space="preserve"> </w:t>
            </w:r>
          </w:p>
          <w:p w:rsidR="00924D85" w:rsidRPr="004948E3" w:rsidRDefault="00924D8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Искусство стран </w:t>
            </w:r>
            <w:r w:rsidRPr="004948E3">
              <w:rPr>
                <w:rFonts w:ascii="Times New Roman" w:hAnsi="Times New Roman" w:cs="Times New Roman"/>
              </w:rPr>
              <w:lastRenderedPageBreak/>
              <w:t>Междуречья. Шумер. Ассирия. Вавилон. Персия</w:t>
            </w:r>
          </w:p>
        </w:tc>
        <w:tc>
          <w:tcPr>
            <w:tcW w:w="7655" w:type="dxa"/>
          </w:tcPr>
          <w:p w:rsidR="00924D85" w:rsidRPr="004948E3" w:rsidRDefault="00924D8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lastRenderedPageBreak/>
              <w:t xml:space="preserve">Сформировать представление об искусстве стран Междуречья. Познакомить с археологическими открытиями XIX-XX веков. Рассказать об основных занятиях жителей - скотоводстве и ирригации – как технологии, позволившей заселить Южную Месопотамию. А). Искусство Шумер. </w:t>
            </w:r>
            <w:proofErr w:type="spellStart"/>
            <w:r w:rsidRPr="004948E3">
              <w:rPr>
                <w:rFonts w:ascii="Times New Roman" w:hAnsi="Times New Roman" w:cs="Times New Roman"/>
              </w:rPr>
              <w:t>Урук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 - один из </w:t>
            </w:r>
            <w:r w:rsidRPr="004948E3">
              <w:rPr>
                <w:rFonts w:ascii="Times New Roman" w:hAnsi="Times New Roman" w:cs="Times New Roman"/>
              </w:rPr>
              <w:lastRenderedPageBreak/>
              <w:t xml:space="preserve">древнейших шумерских городов, построенных из кирпича, высушенного на солнце; </w:t>
            </w:r>
            <w:proofErr w:type="spellStart"/>
            <w:r w:rsidRPr="004948E3">
              <w:rPr>
                <w:rFonts w:ascii="Times New Roman" w:hAnsi="Times New Roman" w:cs="Times New Roman"/>
              </w:rPr>
              <w:t>зиккурат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 - жилище бога. Выявить основные декоративные средства. Познакомить с памятниками изобразительного искусства: рельефами, мозаикой, скульптурой. Рассказать о возникновении письменности, о первой библиотеке.</w:t>
            </w:r>
          </w:p>
        </w:tc>
      </w:tr>
      <w:tr w:rsidR="00F606C7" w:rsidRPr="004948E3" w:rsidTr="008367F5">
        <w:tc>
          <w:tcPr>
            <w:tcW w:w="1418" w:type="dxa"/>
          </w:tcPr>
          <w:p w:rsidR="00F606C7" w:rsidRPr="004948E3" w:rsidRDefault="00920C5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  <w:r w:rsidR="00F606C7" w:rsidRPr="004948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B05EB">
              <w:rPr>
                <w:rFonts w:ascii="Times New Roman" w:hAnsi="Times New Roman" w:cs="Times New Roman"/>
                <w:sz w:val="24"/>
                <w:szCs w:val="28"/>
              </w:rPr>
              <w:t>-20.00</w:t>
            </w:r>
          </w:p>
        </w:tc>
        <w:tc>
          <w:tcPr>
            <w:tcW w:w="2552" w:type="dxa"/>
          </w:tcPr>
          <w:p w:rsidR="00920C50" w:rsidRPr="004948E3" w:rsidRDefault="00920C50" w:rsidP="00920C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F606C7" w:rsidRPr="004948E3" w:rsidRDefault="00F606C7" w:rsidP="00476F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4" w:type="dxa"/>
          </w:tcPr>
          <w:p w:rsidR="00F606C7" w:rsidRPr="004948E3" w:rsidRDefault="00F606C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  <w:p w:rsidR="004D7644" w:rsidRPr="004948E3" w:rsidRDefault="004D764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2410" w:type="dxa"/>
          </w:tcPr>
          <w:p w:rsidR="00F606C7" w:rsidRPr="004948E3" w:rsidRDefault="00F606C7" w:rsidP="00FC46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Пленэр.</w:t>
            </w:r>
            <w:r w:rsidR="00FC462B" w:rsidRPr="004948E3">
              <w:rPr>
                <w:rFonts w:ascii="Times New Roman" w:hAnsi="Times New Roman" w:cs="Times New Roman"/>
              </w:rPr>
              <w:t xml:space="preserve"> Кратковременные этюды и зарисовки пейзажа на большие отношения</w:t>
            </w:r>
            <w:r w:rsidRPr="004948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</w:tcPr>
          <w:p w:rsidR="00F606C7" w:rsidRPr="004948E3" w:rsidRDefault="00FC462B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</w:t>
            </w:r>
          </w:p>
        </w:tc>
      </w:tr>
    </w:tbl>
    <w:p w:rsidR="008367F5" w:rsidRDefault="008367F5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Ф.И.О.</w:t>
      </w: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10 ноября 2021 года</w:t>
      </w:r>
    </w:p>
    <w:p w:rsidR="002160D6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>__________</w:t>
      </w:r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  <w:r w:rsidRPr="004948E3">
        <w:rPr>
          <w:rFonts w:ascii="Times New Roman" w:hAnsi="Times New Roman" w:cs="Times New Roman"/>
          <w:b/>
          <w:sz w:val="24"/>
          <w:szCs w:val="28"/>
        </w:rPr>
        <w:t>_____________</w:t>
      </w:r>
    </w:p>
    <w:p w:rsidR="00E12677" w:rsidRPr="00E12677" w:rsidRDefault="00E12677" w:rsidP="00E1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693"/>
        <w:gridCol w:w="6804"/>
      </w:tblGrid>
      <w:tr w:rsidR="002160D6" w:rsidRPr="004948E3" w:rsidTr="008367F5">
        <w:tc>
          <w:tcPr>
            <w:tcW w:w="1418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127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2551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693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6804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0A618E" w:rsidRPr="004948E3" w:rsidTr="008367F5">
        <w:tc>
          <w:tcPr>
            <w:tcW w:w="1418" w:type="dxa"/>
          </w:tcPr>
          <w:p w:rsidR="000A618E" w:rsidRPr="004948E3" w:rsidRDefault="00C8368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>-08.40</w:t>
            </w:r>
          </w:p>
        </w:tc>
        <w:tc>
          <w:tcPr>
            <w:tcW w:w="2127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551" w:type="dxa"/>
          </w:tcPr>
          <w:p w:rsidR="00F76F5A" w:rsidRPr="004948E3" w:rsidRDefault="00F76F5A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  <w:p w:rsidR="000A618E" w:rsidRPr="004948E3" w:rsidRDefault="00F76F5A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2693" w:type="dxa"/>
          </w:tcPr>
          <w:p w:rsidR="000A618E" w:rsidRPr="004948E3" w:rsidRDefault="00F76F5A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Живопись.</w:t>
            </w:r>
          </w:p>
          <w:p w:rsidR="00C8368E" w:rsidRPr="004948E3" w:rsidRDefault="00305958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«Экзотические рыбки». </w:t>
            </w:r>
          </w:p>
        </w:tc>
        <w:tc>
          <w:tcPr>
            <w:tcW w:w="6804" w:type="dxa"/>
          </w:tcPr>
          <w:p w:rsidR="000A618E" w:rsidRPr="004948E3" w:rsidRDefault="00305958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Цель: отработка приёмов работы акварелью. Задачи: приобретение навыков передачи многоцветности плоского предмета в технике а ля прима с применением </w:t>
            </w:r>
            <w:proofErr w:type="spellStart"/>
            <w:r w:rsidRPr="004948E3">
              <w:rPr>
                <w:rFonts w:ascii="Times New Roman" w:hAnsi="Times New Roman" w:cs="Times New Roman"/>
              </w:rPr>
              <w:t>тёпло</w:t>
            </w:r>
            <w:proofErr w:type="spellEnd"/>
            <w:r w:rsidRPr="004948E3">
              <w:rPr>
                <w:rFonts w:ascii="Times New Roman" w:hAnsi="Times New Roman" w:cs="Times New Roman"/>
              </w:rPr>
              <w:t>-холодной палитры красок. Развитие наблюдательности. Выполнение этюдов экзотических рыбок с иллюстраций и картинок Акварель, бумага А3.</w:t>
            </w:r>
          </w:p>
        </w:tc>
      </w:tr>
      <w:tr w:rsidR="000A618E" w:rsidRPr="004948E3" w:rsidTr="008367F5">
        <w:tc>
          <w:tcPr>
            <w:tcW w:w="1418" w:type="dxa"/>
          </w:tcPr>
          <w:p w:rsidR="000A618E" w:rsidRDefault="00C8368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>-13.40</w:t>
            </w:r>
          </w:p>
          <w:p w:rsidR="008367F5" w:rsidRPr="004948E3" w:rsidRDefault="008367F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2127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551" w:type="dxa"/>
          </w:tcPr>
          <w:p w:rsidR="000A618E" w:rsidRPr="004948E3" w:rsidRDefault="00C8368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  <w:p w:rsidR="00C8368E" w:rsidRPr="004948E3" w:rsidRDefault="00C8368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C8368E" w:rsidRPr="004948E3" w:rsidRDefault="00C8368E" w:rsidP="008367F5">
            <w:pPr>
              <w:jc w:val="both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Композиция станковая.</w:t>
            </w:r>
          </w:p>
          <w:p w:rsidR="000A618E" w:rsidRPr="004948E3" w:rsidRDefault="00C8368E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Сюжетная композиция по литературному произведению. </w:t>
            </w:r>
          </w:p>
        </w:tc>
        <w:tc>
          <w:tcPr>
            <w:tcW w:w="6804" w:type="dxa"/>
          </w:tcPr>
          <w:p w:rsidR="000A618E" w:rsidRPr="004948E3" w:rsidRDefault="00716F1D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Сюжетная композиция по литературному произведению. Сказка.</w:t>
            </w:r>
            <w:r w:rsidRPr="004948E3">
              <w:rPr>
                <w:rFonts w:ascii="Times New Roman" w:hAnsi="Times New Roman" w:cs="Times New Roman"/>
              </w:rPr>
              <w:tab/>
            </w:r>
            <w:proofErr w:type="spellStart"/>
            <w:r w:rsidRPr="004948E3">
              <w:rPr>
                <w:rFonts w:ascii="Times New Roman" w:hAnsi="Times New Roman" w:cs="Times New Roman"/>
              </w:rPr>
              <w:t>Однофигурная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</w:rPr>
              <w:t>двухфигурная</w:t>
            </w:r>
            <w:proofErr w:type="spellEnd"/>
            <w:r w:rsidRPr="004948E3">
              <w:rPr>
                <w:rFonts w:ascii="Times New Roman" w:hAnsi="Times New Roman" w:cs="Times New Roman"/>
              </w:rPr>
              <w:t xml:space="preserve"> и многофигурная композиции, варианты построения схем ,статичная и динамичная </w:t>
            </w:r>
            <w:proofErr w:type="spellStart"/>
            <w:r w:rsidRPr="004948E3">
              <w:rPr>
                <w:rFonts w:ascii="Times New Roman" w:hAnsi="Times New Roman" w:cs="Times New Roman"/>
              </w:rPr>
              <w:t>композиции</w:t>
            </w:r>
            <w:proofErr w:type="gramStart"/>
            <w:r w:rsidRPr="004948E3">
              <w:rPr>
                <w:rFonts w:ascii="Times New Roman" w:hAnsi="Times New Roman" w:cs="Times New Roman"/>
              </w:rPr>
              <w:t>.</w:t>
            </w:r>
            <w:r w:rsidR="00C8368E" w:rsidRPr="004948E3">
              <w:rPr>
                <w:rFonts w:ascii="Times New Roman" w:hAnsi="Times New Roman" w:cs="Times New Roman"/>
              </w:rPr>
              <w:t>П</w:t>
            </w:r>
            <w:proofErr w:type="gramEnd"/>
            <w:r w:rsidR="00C8368E" w:rsidRPr="004948E3">
              <w:rPr>
                <w:rFonts w:ascii="Times New Roman" w:hAnsi="Times New Roman" w:cs="Times New Roman"/>
              </w:rPr>
              <w:t>онятия</w:t>
            </w:r>
            <w:proofErr w:type="spellEnd"/>
            <w:r w:rsidR="00C8368E" w:rsidRPr="004948E3">
              <w:rPr>
                <w:rFonts w:ascii="Times New Roman" w:hAnsi="Times New Roman" w:cs="Times New Roman"/>
              </w:rPr>
              <w:t xml:space="preserve"> «симметрия» и «асимметрия». Палитра в 2 тона</w:t>
            </w:r>
          </w:p>
        </w:tc>
      </w:tr>
      <w:tr w:rsidR="000A618E" w:rsidRPr="004948E3" w:rsidTr="008367F5">
        <w:tc>
          <w:tcPr>
            <w:tcW w:w="1418" w:type="dxa"/>
          </w:tcPr>
          <w:p w:rsidR="000A618E" w:rsidRPr="004948E3" w:rsidRDefault="006B082B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4.40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>-15.20</w:t>
            </w:r>
          </w:p>
        </w:tc>
        <w:tc>
          <w:tcPr>
            <w:tcW w:w="2127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551" w:type="dxa"/>
          </w:tcPr>
          <w:p w:rsidR="000A618E" w:rsidRPr="004948E3" w:rsidRDefault="006B082B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2693" w:type="dxa"/>
          </w:tcPr>
          <w:p w:rsidR="000A618E" w:rsidRPr="004948E3" w:rsidRDefault="006B082B" w:rsidP="008367F5">
            <w:pPr>
              <w:jc w:val="both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Композиция прикладная.</w:t>
            </w:r>
          </w:p>
          <w:p w:rsidR="006B082B" w:rsidRPr="004948E3" w:rsidRDefault="006B082B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Сюжетная композиция.</w:t>
            </w:r>
            <w:r w:rsidR="008367F5">
              <w:rPr>
                <w:rFonts w:ascii="Times New Roman" w:hAnsi="Times New Roman" w:cs="Times New Roman"/>
              </w:rPr>
              <w:t xml:space="preserve"> </w:t>
            </w:r>
            <w:r w:rsidRPr="004948E3">
              <w:rPr>
                <w:rFonts w:ascii="Times New Roman" w:hAnsi="Times New Roman" w:cs="Times New Roman"/>
              </w:rPr>
              <w:t>Иллюстрация к Евангельским и Библейским рассказам.</w:t>
            </w:r>
          </w:p>
        </w:tc>
        <w:tc>
          <w:tcPr>
            <w:tcW w:w="6804" w:type="dxa"/>
          </w:tcPr>
          <w:p w:rsidR="000A618E" w:rsidRPr="004948E3" w:rsidRDefault="006B082B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</w:rPr>
              <w:t>Форэскиз</w:t>
            </w:r>
            <w:proofErr w:type="spellEnd"/>
            <w:r w:rsidRPr="004948E3">
              <w:rPr>
                <w:rFonts w:ascii="Times New Roman" w:hAnsi="Times New Roman" w:cs="Times New Roman"/>
              </w:rPr>
              <w:t>, выбор сюжета.  Перенос изображения на основной формат.</w:t>
            </w:r>
          </w:p>
        </w:tc>
      </w:tr>
      <w:tr w:rsidR="000A618E" w:rsidRPr="004948E3" w:rsidTr="008367F5">
        <w:tc>
          <w:tcPr>
            <w:tcW w:w="1418" w:type="dxa"/>
          </w:tcPr>
          <w:p w:rsidR="000A618E" w:rsidRDefault="006E6FEA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>-16.10</w:t>
            </w:r>
          </w:p>
          <w:p w:rsidR="008367F5" w:rsidRPr="004948E3" w:rsidRDefault="008367F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2127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551" w:type="dxa"/>
          </w:tcPr>
          <w:p w:rsidR="000A618E" w:rsidRPr="004948E3" w:rsidRDefault="006E6FEA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2693" w:type="dxa"/>
          </w:tcPr>
          <w:p w:rsidR="000A618E" w:rsidRPr="004948E3" w:rsidRDefault="00790734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Живопись. </w:t>
            </w:r>
            <w:r w:rsidR="006E6FEA" w:rsidRPr="004948E3">
              <w:rPr>
                <w:rFonts w:ascii="Times New Roman" w:hAnsi="Times New Roman" w:cs="Times New Roman"/>
              </w:rPr>
              <w:t xml:space="preserve">Тема. Гармония по общему цветовому тону, по насыщенности. </w:t>
            </w:r>
          </w:p>
        </w:tc>
        <w:tc>
          <w:tcPr>
            <w:tcW w:w="6804" w:type="dxa"/>
          </w:tcPr>
          <w:p w:rsidR="000A618E" w:rsidRPr="004948E3" w:rsidRDefault="006E6FEA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Цельность, декоративность колористического решения. Передача фактуры предметов. Этюды постановок с грибами и осенними листьями. Использование акварели (техника по выбору), бумаги формата А3 Самостоятельная работа: копии с репродукции натюрмортов.</w:t>
            </w:r>
          </w:p>
        </w:tc>
      </w:tr>
      <w:tr w:rsidR="000A618E" w:rsidRPr="004948E3" w:rsidTr="008367F5">
        <w:tc>
          <w:tcPr>
            <w:tcW w:w="1418" w:type="dxa"/>
          </w:tcPr>
          <w:p w:rsidR="000A618E" w:rsidRDefault="00EB006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  <w:r w:rsidR="008367F5">
              <w:rPr>
                <w:rFonts w:ascii="Times New Roman" w:hAnsi="Times New Roman" w:cs="Times New Roman"/>
                <w:sz w:val="24"/>
                <w:szCs w:val="28"/>
              </w:rPr>
              <w:t>-17.50</w:t>
            </w:r>
          </w:p>
          <w:p w:rsidR="008367F5" w:rsidRDefault="008367F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-18.40</w:t>
            </w:r>
          </w:p>
          <w:p w:rsidR="008367F5" w:rsidRPr="004948E3" w:rsidRDefault="008367F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50-19.30</w:t>
            </w:r>
          </w:p>
        </w:tc>
        <w:tc>
          <w:tcPr>
            <w:tcW w:w="2127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551" w:type="dxa"/>
          </w:tcPr>
          <w:p w:rsidR="000A618E" w:rsidRPr="004948E3" w:rsidRDefault="00EB006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8</w:t>
            </w:r>
          </w:p>
        </w:tc>
        <w:tc>
          <w:tcPr>
            <w:tcW w:w="2693" w:type="dxa"/>
          </w:tcPr>
          <w:p w:rsidR="000A618E" w:rsidRPr="004948E3" w:rsidRDefault="00EB0065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исунок.</w:t>
            </w:r>
          </w:p>
          <w:p w:rsidR="00B415FB" w:rsidRPr="004948E3" w:rsidRDefault="00B415FB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6804" w:type="dxa"/>
          </w:tcPr>
          <w:p w:rsidR="000A618E" w:rsidRPr="004948E3" w:rsidRDefault="00B415FB" w:rsidP="008367F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      </w:r>
            <w:proofErr w:type="gramStart"/>
            <w:r w:rsidRPr="004948E3">
              <w:rPr>
                <w:rFonts w:ascii="Times New Roman" w:hAnsi="Times New Roman" w:cs="Times New Roman"/>
              </w:rPr>
              <w:t>4</w:t>
            </w:r>
            <w:proofErr w:type="gramEnd"/>
            <w:r w:rsidRPr="004948E3">
              <w:rPr>
                <w:rFonts w:ascii="Times New Roman" w:hAnsi="Times New Roman" w:cs="Times New Roman"/>
              </w:rPr>
              <w:t>. Материал – графитный карандаш. Самостоятельная работа: зарисовки мелких предметов геометрической формы.</w:t>
            </w:r>
          </w:p>
        </w:tc>
      </w:tr>
    </w:tbl>
    <w:p w:rsidR="008367F5" w:rsidRDefault="008367F5" w:rsidP="008367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67F5" w:rsidRDefault="008367F5" w:rsidP="008367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67F5" w:rsidRPr="004948E3" w:rsidRDefault="008367F5" w:rsidP="008367F5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8367F5" w:rsidRPr="004948E3" w:rsidRDefault="008367F5" w:rsidP="008367F5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Ф.И.О.</w:t>
      </w: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2677" w:rsidRDefault="00E12677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67F5" w:rsidRDefault="008367F5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11 ноября 2021 года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>_____________</w:t>
      </w:r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  <w:r w:rsidRPr="004948E3">
        <w:rPr>
          <w:rFonts w:ascii="Times New Roman" w:hAnsi="Times New Roman" w:cs="Times New Roman"/>
          <w:b/>
          <w:sz w:val="24"/>
          <w:szCs w:val="28"/>
        </w:rPr>
        <w:t>_________________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10"/>
        <w:gridCol w:w="1985"/>
        <w:gridCol w:w="3260"/>
        <w:gridCol w:w="6804"/>
      </w:tblGrid>
      <w:tr w:rsidR="002160D6" w:rsidRPr="004948E3" w:rsidTr="00E12677">
        <w:tc>
          <w:tcPr>
            <w:tcW w:w="1418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1985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260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6804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0A618E" w:rsidRPr="004948E3" w:rsidTr="00E12677">
        <w:tc>
          <w:tcPr>
            <w:tcW w:w="1418" w:type="dxa"/>
          </w:tcPr>
          <w:p w:rsidR="000A618E" w:rsidRPr="004948E3" w:rsidRDefault="00225465" w:rsidP="001B7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</w:t>
            </w: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1B74C1">
              <w:rPr>
                <w:rFonts w:ascii="Times New Roman" w:hAnsi="Times New Roman" w:cs="Times New Roman"/>
                <w:sz w:val="24"/>
                <w:szCs w:val="28"/>
              </w:rPr>
              <w:t>-08.4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0A618E" w:rsidRPr="004948E3" w:rsidRDefault="0022546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1</w:t>
            </w:r>
          </w:p>
          <w:p w:rsidR="00225465" w:rsidRPr="004948E3" w:rsidRDefault="00A52FCB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3260" w:type="dxa"/>
          </w:tcPr>
          <w:p w:rsidR="000A618E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ТЕРИАЛЕ. </w:t>
            </w:r>
            <w:r w:rsidR="00225465" w:rsidRPr="00E12677">
              <w:rPr>
                <w:rFonts w:ascii="Times New Roman" w:hAnsi="Times New Roman" w:cs="Times New Roman"/>
                <w:sz w:val="20"/>
                <w:szCs w:val="20"/>
              </w:rPr>
              <w:t>Изготовление туловища и рук куклы.</w:t>
            </w:r>
          </w:p>
        </w:tc>
        <w:tc>
          <w:tcPr>
            <w:tcW w:w="6804" w:type="dxa"/>
          </w:tcPr>
          <w:p w:rsidR="000A618E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Пользуясь выкройкой изготовить туловище куклы для одевания на руку. Изготовление рук куклы. Соединение с туловищем. Материалы: ткань для туловища (лучше трикотаж), нитки для прошивки, швейная игла, капроновый чулок. Самостоятельная работа: обработка швов изделия.</w:t>
            </w:r>
          </w:p>
        </w:tc>
      </w:tr>
      <w:tr w:rsidR="00225465" w:rsidRPr="004948E3" w:rsidTr="00E12677">
        <w:tc>
          <w:tcPr>
            <w:tcW w:w="1418" w:type="dxa"/>
          </w:tcPr>
          <w:p w:rsidR="00225465" w:rsidRPr="004948E3" w:rsidRDefault="0022546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0.30</w:t>
            </w:r>
            <w:r w:rsidR="001B74C1">
              <w:rPr>
                <w:rFonts w:ascii="Times New Roman" w:hAnsi="Times New Roman" w:cs="Times New Roman"/>
                <w:sz w:val="24"/>
                <w:szCs w:val="28"/>
              </w:rPr>
              <w:t>-11.1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225465" w:rsidRPr="004948E3" w:rsidRDefault="00225465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225465" w:rsidRPr="004948E3" w:rsidRDefault="00225465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1</w:t>
            </w:r>
          </w:p>
          <w:p w:rsidR="00A52FCB" w:rsidRPr="004948E3" w:rsidRDefault="00A52FCB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3260" w:type="dxa"/>
          </w:tcPr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Композиция прикладная.</w:t>
            </w:r>
          </w:p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Сюжетная композиция.  Иллюстрация к Евангельским и Библейским рассказам.</w:t>
            </w:r>
          </w:p>
        </w:tc>
        <w:tc>
          <w:tcPr>
            <w:tcW w:w="6804" w:type="dxa"/>
          </w:tcPr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Форэскиз</w:t>
            </w:r>
            <w:proofErr w:type="spellEnd"/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, выбор сюжета.  Перенос изображения на основной формат.</w:t>
            </w:r>
          </w:p>
        </w:tc>
      </w:tr>
      <w:tr w:rsidR="002264DD" w:rsidRPr="004948E3" w:rsidTr="00E12677">
        <w:tc>
          <w:tcPr>
            <w:tcW w:w="1418" w:type="dxa"/>
          </w:tcPr>
          <w:p w:rsidR="002264DD" w:rsidRPr="004948E3" w:rsidRDefault="00DB07E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  <w:r w:rsidR="001B74C1">
              <w:rPr>
                <w:rFonts w:ascii="Times New Roman" w:hAnsi="Times New Roman" w:cs="Times New Roman"/>
                <w:sz w:val="24"/>
                <w:szCs w:val="28"/>
              </w:rPr>
              <w:t>-12.0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2264DD" w:rsidRPr="004948E3" w:rsidRDefault="00DB07E5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2264DD" w:rsidRPr="004948E3" w:rsidRDefault="00DB07E5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  <w:p w:rsidR="00DB07E5" w:rsidRPr="004948E3" w:rsidRDefault="00DB07E5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  <w:p w:rsidR="00DB07E5" w:rsidRPr="004948E3" w:rsidRDefault="00DB07E5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264DD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Пленэр.</w:t>
            </w:r>
            <w:r w:rsidR="001B74C1"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Кратковременные этюды и зарисовки пейзажа на большие отношения. </w:t>
            </w:r>
          </w:p>
        </w:tc>
        <w:tc>
          <w:tcPr>
            <w:tcW w:w="6804" w:type="dxa"/>
          </w:tcPr>
          <w:p w:rsidR="002264DD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</w:t>
            </w:r>
          </w:p>
        </w:tc>
      </w:tr>
      <w:tr w:rsidR="00225465" w:rsidRPr="004948E3" w:rsidTr="00E12677">
        <w:tc>
          <w:tcPr>
            <w:tcW w:w="1418" w:type="dxa"/>
          </w:tcPr>
          <w:p w:rsidR="00225465" w:rsidRPr="004948E3" w:rsidRDefault="00225465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  <w:r w:rsidR="001B74C1">
              <w:rPr>
                <w:rFonts w:ascii="Times New Roman" w:hAnsi="Times New Roman" w:cs="Times New Roman"/>
                <w:sz w:val="24"/>
                <w:szCs w:val="28"/>
              </w:rPr>
              <w:t>-13.4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225465" w:rsidRPr="004948E3" w:rsidRDefault="00225465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225465" w:rsidRPr="004948E3" w:rsidRDefault="00225465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2</w:t>
            </w:r>
          </w:p>
          <w:p w:rsidR="00A52FCB" w:rsidRPr="004948E3" w:rsidRDefault="00A52FCB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  <w:p w:rsidR="00A52FCB" w:rsidRPr="004948E3" w:rsidRDefault="00A52FCB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Композиция прикладная.</w:t>
            </w:r>
          </w:p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Сюжетная композиция.</w:t>
            </w:r>
            <w:r w:rsidR="001B74C1"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Иллюстрация к Евангельским и Библейским рассказам.</w:t>
            </w:r>
          </w:p>
        </w:tc>
        <w:tc>
          <w:tcPr>
            <w:tcW w:w="6804" w:type="dxa"/>
          </w:tcPr>
          <w:p w:rsidR="00225465" w:rsidRPr="00E12677" w:rsidRDefault="00225465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Форэскиз</w:t>
            </w:r>
            <w:proofErr w:type="spellEnd"/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, выбор сюжета.  Перенос изображения на основной формат.</w:t>
            </w:r>
          </w:p>
        </w:tc>
      </w:tr>
      <w:tr w:rsidR="00A52FCB" w:rsidRPr="004948E3" w:rsidTr="00E12677">
        <w:tc>
          <w:tcPr>
            <w:tcW w:w="1418" w:type="dxa"/>
          </w:tcPr>
          <w:p w:rsidR="00A52FCB" w:rsidRPr="004948E3" w:rsidRDefault="002264DD" w:rsidP="00B43C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3CC3">
              <w:rPr>
                <w:rFonts w:ascii="Times New Roman" w:hAnsi="Times New Roman" w:cs="Times New Roman"/>
                <w:sz w:val="24"/>
                <w:szCs w:val="28"/>
              </w:rPr>
              <w:t>13.5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A52FCB" w:rsidRPr="004948E3" w:rsidRDefault="00A52FCB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A52FCB" w:rsidRPr="004948E3" w:rsidRDefault="00A52FCB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.2</w:t>
            </w:r>
          </w:p>
          <w:p w:rsidR="00A52FCB" w:rsidRPr="004948E3" w:rsidRDefault="00A52FCB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3260" w:type="dxa"/>
          </w:tcPr>
          <w:p w:rsidR="00A52FCB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ТЕРИАЛЕ </w:t>
            </w:r>
            <w:r w:rsidR="00A52FCB" w:rsidRPr="00E12677">
              <w:rPr>
                <w:rFonts w:ascii="Times New Roman" w:hAnsi="Times New Roman" w:cs="Times New Roman"/>
                <w:sz w:val="20"/>
                <w:szCs w:val="20"/>
              </w:rPr>
              <w:t>Изготовление туловища и рук куклы.</w:t>
            </w:r>
          </w:p>
        </w:tc>
        <w:tc>
          <w:tcPr>
            <w:tcW w:w="6804" w:type="dxa"/>
          </w:tcPr>
          <w:p w:rsidR="00A52FCB" w:rsidRPr="00E12677" w:rsidRDefault="00A52FCB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Пользуясь выкройкой изготовить туловище куклы для одевания на руку. Изготовление рук куклы. Соединение с туловищем. Материалы: ткань для туловища (лучше трикотаж), нитки для прошивки, швейная игла, капроновый чулок. Самостоятельная работа: обработка швов изделия.</w:t>
            </w:r>
          </w:p>
        </w:tc>
      </w:tr>
      <w:tr w:rsidR="00790734" w:rsidRPr="004948E3" w:rsidTr="00E12677">
        <w:tc>
          <w:tcPr>
            <w:tcW w:w="1418" w:type="dxa"/>
          </w:tcPr>
          <w:p w:rsidR="00790734" w:rsidRPr="004948E3" w:rsidRDefault="00790734" w:rsidP="001B74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6.20</w:t>
            </w:r>
            <w:r w:rsidR="001B74C1">
              <w:rPr>
                <w:rFonts w:ascii="Times New Roman" w:hAnsi="Times New Roman" w:cs="Times New Roman"/>
                <w:sz w:val="24"/>
                <w:szCs w:val="28"/>
              </w:rPr>
              <w:t>-16.5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790734" w:rsidRPr="004948E3" w:rsidRDefault="00790734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790734" w:rsidRPr="004948E3" w:rsidRDefault="00790734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  <w:p w:rsidR="00790734" w:rsidRPr="004948E3" w:rsidRDefault="00790734" w:rsidP="00E126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за </w:t>
            </w:r>
            <w:proofErr w:type="gram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больничный</w:t>
            </w:r>
            <w:proofErr w:type="gramEnd"/>
          </w:p>
        </w:tc>
        <w:tc>
          <w:tcPr>
            <w:tcW w:w="3260" w:type="dxa"/>
          </w:tcPr>
          <w:p w:rsidR="00790734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Пленэр.</w:t>
            </w:r>
            <w:r w:rsidR="001B74C1"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Кратковременные этюды и зарисовки пейзажа на большие отношения. </w:t>
            </w:r>
          </w:p>
        </w:tc>
        <w:tc>
          <w:tcPr>
            <w:tcW w:w="6804" w:type="dxa"/>
          </w:tcPr>
          <w:p w:rsidR="00790734" w:rsidRPr="00E12677" w:rsidRDefault="0079073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</w:t>
            </w:r>
          </w:p>
        </w:tc>
      </w:tr>
      <w:tr w:rsidR="00790734" w:rsidRPr="004948E3" w:rsidTr="00E12677">
        <w:tc>
          <w:tcPr>
            <w:tcW w:w="1418" w:type="dxa"/>
          </w:tcPr>
          <w:p w:rsidR="00790734" w:rsidRPr="004948E3" w:rsidRDefault="009758F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  <w:r w:rsidR="00B43CC3">
              <w:rPr>
                <w:rFonts w:ascii="Times New Roman" w:hAnsi="Times New Roman" w:cs="Times New Roman"/>
                <w:sz w:val="24"/>
                <w:szCs w:val="28"/>
              </w:rPr>
              <w:t>-19.0</w:t>
            </w:r>
            <w:r w:rsidR="00E305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790734" w:rsidRPr="004948E3" w:rsidRDefault="00790734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790734" w:rsidRPr="004948E3" w:rsidRDefault="00790734" w:rsidP="00790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  <w:p w:rsidR="00790734" w:rsidRPr="004948E3" w:rsidRDefault="00790734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F3A91" w:rsidRPr="00E12677" w:rsidRDefault="00ED7F04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6F1D" w:rsidRPr="00E12677">
              <w:rPr>
                <w:rFonts w:ascii="Times New Roman" w:hAnsi="Times New Roman" w:cs="Times New Roman"/>
                <w:sz w:val="20"/>
                <w:szCs w:val="20"/>
              </w:rPr>
              <w:t>стория народной культуры и изобразительного искусства</w:t>
            </w: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A91"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734" w:rsidRPr="00E12677" w:rsidRDefault="00DF3A91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Искусство варваров</w:t>
            </w:r>
          </w:p>
        </w:tc>
        <w:tc>
          <w:tcPr>
            <w:tcW w:w="6804" w:type="dxa"/>
          </w:tcPr>
          <w:p w:rsidR="00790734" w:rsidRPr="00E12677" w:rsidRDefault="00DF3A91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оделью мира средневекового европейца, сочетавшей в себе первобытные магические представления и идеи античной философии; показать соединение народной и светской культуры в памятниках средневековья. Падение Римской империи. «Смутные времена». Переселение народов и образование варварских государств. </w:t>
            </w:r>
          </w:p>
        </w:tc>
      </w:tr>
      <w:tr w:rsidR="009758F1" w:rsidRPr="004948E3" w:rsidTr="00E12677">
        <w:tc>
          <w:tcPr>
            <w:tcW w:w="1418" w:type="dxa"/>
          </w:tcPr>
          <w:p w:rsidR="009758F1" w:rsidRPr="004948E3" w:rsidRDefault="00B43CC3" w:rsidP="00B43C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9758F1" w:rsidRPr="004948E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758F1" w:rsidRPr="004948E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9.4</w:t>
            </w:r>
            <w:r w:rsidR="007528F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9758F1" w:rsidRPr="004948E3" w:rsidRDefault="009758F1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9758F1" w:rsidRPr="004948E3" w:rsidRDefault="009758F1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3260" w:type="dxa"/>
          </w:tcPr>
          <w:p w:rsidR="009758F1" w:rsidRPr="00E12677" w:rsidRDefault="009758F1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 xml:space="preserve">Пленэр. </w:t>
            </w:r>
          </w:p>
          <w:p w:rsidR="009758F1" w:rsidRPr="00E12677" w:rsidRDefault="009758F1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Этюды и зарисовки пейзажей</w:t>
            </w:r>
          </w:p>
        </w:tc>
        <w:tc>
          <w:tcPr>
            <w:tcW w:w="6804" w:type="dxa"/>
          </w:tcPr>
          <w:p w:rsidR="009758F1" w:rsidRPr="00E12677" w:rsidRDefault="009758F1" w:rsidP="0083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677">
              <w:rPr>
                <w:rFonts w:ascii="Times New Roman" w:hAnsi="Times New Roman" w:cs="Times New Roman"/>
                <w:sz w:val="20"/>
                <w:szCs w:val="20"/>
              </w:rPr>
              <w:t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Самостоятельная работа. Этюды и зарисовки панорамных пейзажей. Материал. Карандаш, акварель, тушь, соус.</w:t>
            </w:r>
          </w:p>
        </w:tc>
      </w:tr>
    </w:tbl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D027A0" w:rsidRDefault="004948E3" w:rsidP="00D027A0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Ф.И.О.</w:t>
      </w:r>
    </w:p>
    <w:p w:rsidR="002160D6" w:rsidRPr="00D027A0" w:rsidRDefault="002160D6" w:rsidP="00D0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12 ноября 2021 года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>____________</w:t>
      </w:r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  <w:r w:rsidRPr="004948E3">
        <w:rPr>
          <w:rFonts w:ascii="Times New Roman" w:hAnsi="Times New Roman" w:cs="Times New Roman"/>
          <w:b/>
          <w:sz w:val="24"/>
          <w:szCs w:val="28"/>
        </w:rPr>
        <w:t>__________________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3402"/>
        <w:gridCol w:w="4961"/>
      </w:tblGrid>
      <w:tr w:rsidR="002160D6" w:rsidRPr="004948E3" w:rsidTr="0009592D">
        <w:tc>
          <w:tcPr>
            <w:tcW w:w="1418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835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2977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402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4961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0A618E" w:rsidRPr="004948E3" w:rsidTr="0009592D">
        <w:tc>
          <w:tcPr>
            <w:tcW w:w="1418" w:type="dxa"/>
          </w:tcPr>
          <w:p w:rsidR="000A618E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  <w:r w:rsidR="0009592D">
              <w:rPr>
                <w:rFonts w:ascii="Times New Roman" w:hAnsi="Times New Roman" w:cs="Times New Roman"/>
                <w:sz w:val="24"/>
                <w:szCs w:val="28"/>
              </w:rPr>
              <w:t>-08.4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50-09.30</w:t>
            </w:r>
          </w:p>
        </w:tc>
        <w:tc>
          <w:tcPr>
            <w:tcW w:w="2835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77" w:type="dxa"/>
          </w:tcPr>
          <w:p w:rsidR="000A618E" w:rsidRPr="004948E3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.8.1</w:t>
            </w:r>
          </w:p>
        </w:tc>
        <w:tc>
          <w:tcPr>
            <w:tcW w:w="3402" w:type="dxa"/>
          </w:tcPr>
          <w:p w:rsidR="00DE1DC3" w:rsidRPr="004948E3" w:rsidRDefault="00DE1DC3" w:rsidP="00AA4DAC">
            <w:pPr>
              <w:jc w:val="center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Лепка.</w:t>
            </w:r>
          </w:p>
          <w:p w:rsidR="000A618E" w:rsidRPr="004948E3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накомство с приемом «пластилиновая аппликация».</w:t>
            </w:r>
          </w:p>
        </w:tc>
        <w:tc>
          <w:tcPr>
            <w:tcW w:w="4961" w:type="dxa"/>
          </w:tcPr>
          <w:p w:rsidR="000A618E" w:rsidRPr="004948E3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Формирование умения равномерно раскатывать пластилин и вырезать из него стеками различные формы. Выполнение «Рамки для фотографии», Использование картона, цветного пластилина.</w:t>
            </w:r>
          </w:p>
        </w:tc>
      </w:tr>
      <w:tr w:rsidR="000A618E" w:rsidRPr="004948E3" w:rsidTr="0009592D">
        <w:tc>
          <w:tcPr>
            <w:tcW w:w="1418" w:type="dxa"/>
          </w:tcPr>
          <w:p w:rsidR="000A618E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9.4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10.20</w:t>
            </w:r>
          </w:p>
          <w:p w:rsidR="00D41C5F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1.1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20-12.00</w:t>
            </w:r>
          </w:p>
        </w:tc>
        <w:tc>
          <w:tcPr>
            <w:tcW w:w="2835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977" w:type="dxa"/>
          </w:tcPr>
          <w:p w:rsidR="000A618E" w:rsidRPr="004948E3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8</w:t>
            </w:r>
          </w:p>
        </w:tc>
        <w:tc>
          <w:tcPr>
            <w:tcW w:w="3402" w:type="dxa"/>
          </w:tcPr>
          <w:p w:rsidR="00240A23" w:rsidRPr="004948E3" w:rsidRDefault="00240A23" w:rsidP="00176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Живопись.</w:t>
            </w:r>
          </w:p>
          <w:p w:rsidR="00305958" w:rsidRPr="004948E3" w:rsidRDefault="00305958" w:rsidP="00176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«Экзотические рыбки». </w:t>
            </w:r>
          </w:p>
          <w:p w:rsidR="000A618E" w:rsidRPr="004948E3" w:rsidRDefault="000A618E" w:rsidP="001766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618E" w:rsidRPr="004948E3" w:rsidRDefault="00305958" w:rsidP="00240A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Цель: отработка приёмов работы акварелью. Задачи: приобретение навыков передачи многоцветности плоского предмета в технике а ля прима с применением </w:t>
            </w:r>
            <w:proofErr w:type="spellStart"/>
            <w:r w:rsidRPr="004948E3">
              <w:rPr>
                <w:rFonts w:ascii="Times New Roman" w:hAnsi="Times New Roman" w:cs="Times New Roman"/>
              </w:rPr>
              <w:t>тёпло</w:t>
            </w:r>
            <w:proofErr w:type="spellEnd"/>
            <w:r w:rsidRPr="004948E3">
              <w:rPr>
                <w:rFonts w:ascii="Times New Roman" w:hAnsi="Times New Roman" w:cs="Times New Roman"/>
              </w:rPr>
              <w:t>-холодной палитры красок. Развитие наблюдательности. Выполнение этюдов экзотических рыбок с иллюстраций и картинок Акварель, бумага А3.</w:t>
            </w:r>
          </w:p>
        </w:tc>
      </w:tr>
      <w:tr w:rsidR="00DE1DC3" w:rsidRPr="004948E3" w:rsidTr="0009592D">
        <w:tc>
          <w:tcPr>
            <w:tcW w:w="1418" w:type="dxa"/>
          </w:tcPr>
          <w:p w:rsidR="00DE1DC3" w:rsidRDefault="00DE1DC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13.4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2835" w:type="dxa"/>
          </w:tcPr>
          <w:p w:rsidR="00716F1D" w:rsidRPr="004948E3" w:rsidRDefault="00716F1D" w:rsidP="00716F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DE1DC3" w:rsidRPr="004948E3" w:rsidRDefault="00DE1DC3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977" w:type="dxa"/>
          </w:tcPr>
          <w:p w:rsidR="00DE1DC3" w:rsidRPr="004948E3" w:rsidRDefault="00DE1DC3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.8.2</w:t>
            </w:r>
          </w:p>
        </w:tc>
        <w:tc>
          <w:tcPr>
            <w:tcW w:w="3402" w:type="dxa"/>
          </w:tcPr>
          <w:p w:rsidR="00DE1DC3" w:rsidRPr="004948E3" w:rsidRDefault="00DE1DC3" w:rsidP="009F003E">
            <w:pPr>
              <w:jc w:val="center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Лепка.</w:t>
            </w:r>
          </w:p>
          <w:p w:rsidR="00DE1DC3" w:rsidRPr="004948E3" w:rsidRDefault="00DE1DC3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накомство с приемом «пластилиновая аппликация».</w:t>
            </w:r>
          </w:p>
        </w:tc>
        <w:tc>
          <w:tcPr>
            <w:tcW w:w="4961" w:type="dxa"/>
          </w:tcPr>
          <w:p w:rsidR="00DE1DC3" w:rsidRPr="004948E3" w:rsidRDefault="00DE1DC3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Формирование умения равномерно раскатывать пластилин и вырезать из него стеками различные формы. Выполнение «Рамки для фотографии», Использование картона, цветного пластилина.</w:t>
            </w:r>
          </w:p>
        </w:tc>
      </w:tr>
      <w:tr w:rsidR="00DE1DC3" w:rsidRPr="004948E3" w:rsidTr="0009592D">
        <w:tc>
          <w:tcPr>
            <w:tcW w:w="1418" w:type="dxa"/>
          </w:tcPr>
          <w:p w:rsidR="00DE1DC3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4.4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15.20</w:t>
            </w:r>
          </w:p>
          <w:p w:rsidR="00D41C5F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20-17.00</w:t>
            </w:r>
          </w:p>
        </w:tc>
        <w:tc>
          <w:tcPr>
            <w:tcW w:w="2835" w:type="dxa"/>
          </w:tcPr>
          <w:p w:rsidR="009F0208" w:rsidRPr="004948E3" w:rsidRDefault="009F0208" w:rsidP="009F0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DE1DC3" w:rsidRPr="004948E3" w:rsidRDefault="00DE1DC3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2977" w:type="dxa"/>
          </w:tcPr>
          <w:p w:rsidR="00DE1DC3" w:rsidRPr="004948E3" w:rsidRDefault="00240A2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6.8</w:t>
            </w:r>
          </w:p>
        </w:tc>
        <w:tc>
          <w:tcPr>
            <w:tcW w:w="3402" w:type="dxa"/>
          </w:tcPr>
          <w:p w:rsidR="00BD6456" w:rsidRPr="004948E3" w:rsidRDefault="00240A23" w:rsidP="00AA4DAC">
            <w:pPr>
              <w:jc w:val="center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исунок.</w:t>
            </w:r>
            <w:r w:rsidR="00BD6456" w:rsidRPr="004948E3">
              <w:rPr>
                <w:rFonts w:ascii="Times New Roman" w:hAnsi="Times New Roman" w:cs="Times New Roman"/>
              </w:rPr>
              <w:t xml:space="preserve"> </w:t>
            </w:r>
          </w:p>
          <w:p w:rsidR="00DE1DC3" w:rsidRPr="004948E3" w:rsidRDefault="00BD645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Тема. Зарисовки предметов комбинированной формы с натуры и по памяти.</w:t>
            </w:r>
          </w:p>
          <w:p w:rsidR="00240A23" w:rsidRPr="004948E3" w:rsidRDefault="00240A23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E1DC3" w:rsidRPr="004948E3" w:rsidRDefault="00BD645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арисовки отдельных предметов комбинированной формы с натуры и по памяти. Тренировка зрительной памяти. Формат А</w:t>
            </w:r>
            <w:proofErr w:type="gramStart"/>
            <w:r w:rsidRPr="004948E3">
              <w:rPr>
                <w:rFonts w:ascii="Times New Roman" w:hAnsi="Times New Roman" w:cs="Times New Roman"/>
              </w:rPr>
              <w:t>4</w:t>
            </w:r>
            <w:proofErr w:type="gramEnd"/>
            <w:r w:rsidRPr="004948E3">
              <w:rPr>
                <w:rFonts w:ascii="Times New Roman" w:hAnsi="Times New Roman" w:cs="Times New Roman"/>
              </w:rPr>
              <w:t>. Материал – графитный карандаш</w:t>
            </w:r>
          </w:p>
        </w:tc>
      </w:tr>
      <w:tr w:rsidR="00F61DB9" w:rsidRPr="004948E3" w:rsidTr="0009592D">
        <w:tc>
          <w:tcPr>
            <w:tcW w:w="1418" w:type="dxa"/>
          </w:tcPr>
          <w:p w:rsidR="00F61DB9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17.50</w:t>
            </w:r>
          </w:p>
          <w:p w:rsidR="00D41C5F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-18.4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50-19.30</w:t>
            </w:r>
          </w:p>
        </w:tc>
        <w:tc>
          <w:tcPr>
            <w:tcW w:w="2835" w:type="dxa"/>
          </w:tcPr>
          <w:p w:rsidR="009F0208" w:rsidRPr="004948E3" w:rsidRDefault="009F0208" w:rsidP="009F0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F61DB9" w:rsidRPr="004948E3" w:rsidRDefault="00F61DB9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2977" w:type="dxa"/>
          </w:tcPr>
          <w:p w:rsidR="00F61DB9" w:rsidRPr="004948E3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3402" w:type="dxa"/>
          </w:tcPr>
          <w:p w:rsidR="00F61DB9" w:rsidRPr="004948E3" w:rsidRDefault="00F61DB9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РАБОТА В МАТЕРИАЛЕ Изготовление туловища и рук куклы.</w:t>
            </w:r>
          </w:p>
        </w:tc>
        <w:tc>
          <w:tcPr>
            <w:tcW w:w="4961" w:type="dxa"/>
          </w:tcPr>
          <w:p w:rsidR="00F61DB9" w:rsidRPr="004948E3" w:rsidRDefault="00F61DB9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Пользуясь выкройкой изготовить туловище куклы для одевания на руку. Изготовление рук куклы. Соединение с туловищем. Материалы: ткань для туловища (лучше трикотаж), нитки для прошивки, швейная игла, капроновый чулок. Самостоятельная работа: обработка швов изделия.</w:t>
            </w:r>
          </w:p>
        </w:tc>
      </w:tr>
    </w:tbl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Ф.И.О.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1C5F" w:rsidRDefault="00D41C5F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1C5F" w:rsidRDefault="00D41C5F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27A0" w:rsidRDefault="00D027A0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27A0" w:rsidRDefault="00D027A0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60D6" w:rsidRPr="004948E3" w:rsidRDefault="002160D6" w:rsidP="00D41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Отчет по дистанционному обучению за </w:t>
      </w:r>
      <w:r w:rsidRPr="004948E3">
        <w:rPr>
          <w:rFonts w:ascii="Times New Roman" w:hAnsi="Times New Roman" w:cs="Times New Roman"/>
          <w:b/>
          <w:sz w:val="24"/>
          <w:szCs w:val="28"/>
          <w:u w:val="single"/>
        </w:rPr>
        <w:t>13 ноября 2021 года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b/>
          <w:sz w:val="24"/>
          <w:szCs w:val="28"/>
        </w:rPr>
        <w:t>_____________</w:t>
      </w:r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proofErr w:type="spellStart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>Понкратова</w:t>
      </w:r>
      <w:proofErr w:type="spellEnd"/>
      <w:r w:rsidR="004D7644" w:rsidRPr="004948E3">
        <w:rPr>
          <w:rFonts w:ascii="Times New Roman" w:hAnsi="Times New Roman" w:cs="Times New Roman"/>
          <w:b/>
          <w:sz w:val="24"/>
          <w:szCs w:val="28"/>
          <w:u w:val="single"/>
        </w:rPr>
        <w:t xml:space="preserve"> Н.А.</w:t>
      </w:r>
      <w:r w:rsidRPr="004948E3">
        <w:rPr>
          <w:rFonts w:ascii="Times New Roman" w:hAnsi="Times New Roman" w:cs="Times New Roman"/>
          <w:b/>
          <w:sz w:val="24"/>
          <w:szCs w:val="28"/>
        </w:rPr>
        <w:t>_________________</w:t>
      </w:r>
    </w:p>
    <w:p w:rsidR="002160D6" w:rsidRPr="004948E3" w:rsidRDefault="002160D6" w:rsidP="0021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>Ф.И.О. педагогического работника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10"/>
        <w:gridCol w:w="1985"/>
        <w:gridCol w:w="3402"/>
        <w:gridCol w:w="6804"/>
      </w:tblGrid>
      <w:tr w:rsidR="002160D6" w:rsidRPr="004948E3" w:rsidTr="00D41C5F">
        <w:tc>
          <w:tcPr>
            <w:tcW w:w="1418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Форма проведения (онлайн-урок), тестирование и т.д.) с указанием использованного ресурса (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ber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WhatsAp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proofErr w:type="spellStart"/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kyp</w:t>
            </w:r>
            <w:proofErr w:type="spell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, 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il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и др.)</w:t>
            </w:r>
            <w:proofErr w:type="gramEnd"/>
          </w:p>
        </w:tc>
        <w:tc>
          <w:tcPr>
            <w:tcW w:w="1985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Фамилия, имя </w:t>
            </w:r>
            <w:proofErr w:type="gramStart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обучающегося</w:t>
            </w:r>
            <w:proofErr w:type="gramEnd"/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индивидуальн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/ Группа-класс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уроков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402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 xml:space="preserve">Предмет </w:t>
            </w:r>
          </w:p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Тема урока (</w:t>
            </w:r>
            <w:r w:rsidRPr="004948E3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ля групповых занятий</w:t>
            </w: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6804" w:type="dxa"/>
          </w:tcPr>
          <w:p w:rsidR="002160D6" w:rsidRPr="004948E3" w:rsidRDefault="002160D6" w:rsidP="00AA4DA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948E3">
              <w:rPr>
                <w:rFonts w:ascii="Times New Roman" w:hAnsi="Times New Roman" w:cs="Times New Roman"/>
                <w:sz w:val="20"/>
                <w:szCs w:val="28"/>
              </w:rPr>
              <w:t>Рекомендации</w:t>
            </w:r>
          </w:p>
        </w:tc>
      </w:tr>
      <w:tr w:rsidR="000A618E" w:rsidRPr="004948E3" w:rsidTr="00D41C5F">
        <w:tc>
          <w:tcPr>
            <w:tcW w:w="1418" w:type="dxa"/>
          </w:tcPr>
          <w:p w:rsidR="000A618E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8.0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08.40</w:t>
            </w:r>
          </w:p>
          <w:p w:rsidR="00D41C5F" w:rsidRPr="004948E3" w:rsidRDefault="00D41C5F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50-09.30</w:t>
            </w:r>
          </w:p>
        </w:tc>
        <w:tc>
          <w:tcPr>
            <w:tcW w:w="2410" w:type="dxa"/>
          </w:tcPr>
          <w:p w:rsidR="009F0208" w:rsidRPr="004948E3" w:rsidRDefault="009F0208" w:rsidP="009F0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0A618E" w:rsidRPr="004948E3" w:rsidRDefault="000A618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0A618E" w:rsidRPr="004948E3" w:rsidRDefault="00F61DB9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3402" w:type="dxa"/>
          </w:tcPr>
          <w:p w:rsidR="000A618E" w:rsidRPr="004948E3" w:rsidRDefault="00F61DB9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исунок.</w:t>
            </w:r>
          </w:p>
          <w:p w:rsidR="00F61DB9" w:rsidRPr="004948E3" w:rsidRDefault="001F167C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Линейно-конструктивный рисунок. Тема. Натюрморт из гипсовых геометрических тел.</w:t>
            </w:r>
          </w:p>
        </w:tc>
        <w:tc>
          <w:tcPr>
            <w:tcW w:w="6804" w:type="dxa"/>
          </w:tcPr>
          <w:p w:rsidR="000A618E" w:rsidRPr="004948E3" w:rsidRDefault="001F167C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Рисунок натюрморта из двух гипсовых геометрических тел с введением легкого тона (куб, цилиндр или конус). Фон нейтральный. Освещение верхнее боковое. Композиция листа. Формат А3. Материал – графитный карандаш.</w:t>
            </w:r>
          </w:p>
        </w:tc>
      </w:tr>
      <w:tr w:rsidR="00BB544E" w:rsidRPr="004948E3" w:rsidTr="00D41C5F">
        <w:tc>
          <w:tcPr>
            <w:tcW w:w="1418" w:type="dxa"/>
          </w:tcPr>
          <w:p w:rsidR="00BB544E" w:rsidRDefault="00BB544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9.40</w:t>
            </w:r>
            <w:r w:rsidR="00D41C5F">
              <w:rPr>
                <w:rFonts w:ascii="Times New Roman" w:hAnsi="Times New Roman" w:cs="Times New Roman"/>
                <w:sz w:val="24"/>
                <w:szCs w:val="28"/>
              </w:rPr>
              <w:t>-10.20</w:t>
            </w:r>
          </w:p>
          <w:p w:rsidR="00D41C5F" w:rsidRPr="004948E3" w:rsidRDefault="00E1267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30-11.10</w:t>
            </w:r>
          </w:p>
        </w:tc>
        <w:tc>
          <w:tcPr>
            <w:tcW w:w="2410" w:type="dxa"/>
          </w:tcPr>
          <w:p w:rsidR="009F0208" w:rsidRPr="004948E3" w:rsidRDefault="009F0208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BB544E" w:rsidRPr="004948E3" w:rsidRDefault="00BB544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5" w:type="dxa"/>
          </w:tcPr>
          <w:p w:rsidR="00BB544E" w:rsidRPr="004948E3" w:rsidRDefault="00BB544E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2.8.1</w:t>
            </w:r>
          </w:p>
        </w:tc>
        <w:tc>
          <w:tcPr>
            <w:tcW w:w="3402" w:type="dxa"/>
          </w:tcPr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Лепка.</w:t>
            </w:r>
          </w:p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Тема: «Весёлые маски». Лепка рельефа. </w:t>
            </w:r>
          </w:p>
        </w:tc>
        <w:tc>
          <w:tcPr>
            <w:tcW w:w="6804" w:type="dxa"/>
          </w:tcPr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накомство с приёмами лепки лица человека. Приобретение навыков передачи эмоции человека при помощи изменения силуэта бровей, глаз, губ. Использование картона, скульптурного пластилина.</w:t>
            </w:r>
          </w:p>
        </w:tc>
      </w:tr>
      <w:tr w:rsidR="00BB544E" w:rsidRPr="004948E3" w:rsidTr="00D41C5F">
        <w:tc>
          <w:tcPr>
            <w:tcW w:w="1418" w:type="dxa"/>
          </w:tcPr>
          <w:p w:rsidR="00BB544E" w:rsidRPr="004948E3" w:rsidRDefault="00B1616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1.20</w:t>
            </w:r>
            <w:r w:rsidR="00E12677">
              <w:rPr>
                <w:rFonts w:ascii="Times New Roman" w:hAnsi="Times New Roman" w:cs="Times New Roman"/>
                <w:sz w:val="24"/>
                <w:szCs w:val="28"/>
              </w:rPr>
              <w:t>-12.00</w:t>
            </w:r>
          </w:p>
        </w:tc>
        <w:tc>
          <w:tcPr>
            <w:tcW w:w="2410" w:type="dxa"/>
          </w:tcPr>
          <w:p w:rsidR="009F0208" w:rsidRPr="004948E3" w:rsidRDefault="009F0208" w:rsidP="009F0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BB544E" w:rsidRPr="004948E3" w:rsidRDefault="00BB544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5" w:type="dxa"/>
          </w:tcPr>
          <w:p w:rsidR="00BB544E" w:rsidRPr="004948E3" w:rsidRDefault="00B1616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2.8.1</w:t>
            </w:r>
          </w:p>
        </w:tc>
        <w:tc>
          <w:tcPr>
            <w:tcW w:w="3402" w:type="dxa"/>
          </w:tcPr>
          <w:p w:rsidR="00B16166" w:rsidRPr="004948E3" w:rsidRDefault="00B16166" w:rsidP="00D41C5F">
            <w:pPr>
              <w:jc w:val="both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  <w:sz w:val="24"/>
              </w:rPr>
              <w:t>Беседы об искусстве.</w:t>
            </w:r>
            <w:r w:rsidRPr="004948E3">
              <w:rPr>
                <w:rFonts w:ascii="Times New Roman" w:hAnsi="Times New Roman" w:cs="Times New Roman"/>
              </w:rPr>
              <w:t xml:space="preserve"> </w:t>
            </w:r>
          </w:p>
          <w:p w:rsidR="00BB544E" w:rsidRPr="004948E3" w:rsidRDefault="00B16166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Тема: Декоративно-прикладное искусство как вид изобразительного искусства. Значение термина «декоративно-прикладное искусство».</w:t>
            </w:r>
          </w:p>
        </w:tc>
        <w:tc>
          <w:tcPr>
            <w:tcW w:w="6804" w:type="dxa"/>
          </w:tcPr>
          <w:p w:rsidR="00BB544E" w:rsidRPr="004948E3" w:rsidRDefault="00B16166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</w:rPr>
      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</w:t>
            </w:r>
            <w:proofErr w:type="gramEnd"/>
          </w:p>
        </w:tc>
      </w:tr>
      <w:tr w:rsidR="00BB544E" w:rsidRPr="004948E3" w:rsidTr="00D41C5F">
        <w:tc>
          <w:tcPr>
            <w:tcW w:w="1418" w:type="dxa"/>
          </w:tcPr>
          <w:p w:rsidR="00BB544E" w:rsidRDefault="00B1616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  <w:r w:rsidR="00E12677">
              <w:rPr>
                <w:rFonts w:ascii="Times New Roman" w:hAnsi="Times New Roman" w:cs="Times New Roman"/>
                <w:sz w:val="24"/>
                <w:szCs w:val="28"/>
              </w:rPr>
              <w:t>-13.40</w:t>
            </w:r>
          </w:p>
          <w:p w:rsidR="00E12677" w:rsidRPr="004948E3" w:rsidRDefault="00E1267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50-14.30</w:t>
            </w:r>
          </w:p>
        </w:tc>
        <w:tc>
          <w:tcPr>
            <w:tcW w:w="2410" w:type="dxa"/>
          </w:tcPr>
          <w:p w:rsidR="009F0208" w:rsidRPr="004948E3" w:rsidRDefault="009F0208" w:rsidP="009F02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7D27E0" w:rsidRPr="004948E3" w:rsidRDefault="007D27E0" w:rsidP="007D2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BB544E" w:rsidRPr="004948E3" w:rsidRDefault="00BB544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5" w:type="dxa"/>
          </w:tcPr>
          <w:p w:rsidR="00BB544E" w:rsidRPr="004948E3" w:rsidRDefault="00B1616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3402" w:type="dxa"/>
          </w:tcPr>
          <w:p w:rsidR="00BB544E" w:rsidRPr="004948E3" w:rsidRDefault="00B16166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Рисунок.</w:t>
            </w:r>
          </w:p>
          <w:p w:rsidR="00B16166" w:rsidRPr="004948E3" w:rsidRDefault="00B16166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Живописный рисунок. Фактура и материальность Тема. Натюрморт с металлической и стеклянной посудой.</w:t>
            </w:r>
          </w:p>
        </w:tc>
        <w:tc>
          <w:tcPr>
            <w:tcW w:w="6804" w:type="dxa"/>
          </w:tcPr>
          <w:p w:rsidR="00BB544E" w:rsidRPr="004948E3" w:rsidRDefault="00B16166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Натюрмо</w:t>
            </w:r>
            <w:proofErr w:type="gramStart"/>
            <w:r w:rsidRPr="004948E3">
              <w:rPr>
                <w:rFonts w:ascii="Times New Roman" w:hAnsi="Times New Roman" w:cs="Times New Roman"/>
              </w:rPr>
              <w:t>рт с пр</w:t>
            </w:r>
            <w:proofErr w:type="gramEnd"/>
            <w:r w:rsidRPr="004948E3">
              <w:rPr>
                <w:rFonts w:ascii="Times New Roman" w:hAnsi="Times New Roman" w:cs="Times New Roman"/>
              </w:rPr>
              <w:t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Фон нейтральный. Освещение четко направленное. Формат А</w:t>
            </w:r>
            <w:proofErr w:type="gramStart"/>
            <w:r w:rsidRPr="004948E3">
              <w:rPr>
                <w:rFonts w:ascii="Times New Roman" w:hAnsi="Times New Roman" w:cs="Times New Roman"/>
              </w:rPr>
              <w:t>2</w:t>
            </w:r>
            <w:proofErr w:type="gramEnd"/>
            <w:r w:rsidRPr="004948E3">
              <w:rPr>
                <w:rFonts w:ascii="Times New Roman" w:hAnsi="Times New Roman" w:cs="Times New Roman"/>
              </w:rPr>
              <w:t xml:space="preserve"> Материал – графитный карандаш.</w:t>
            </w:r>
          </w:p>
        </w:tc>
      </w:tr>
      <w:tr w:rsidR="00BB544E" w:rsidRPr="004948E3" w:rsidTr="00D41C5F">
        <w:tc>
          <w:tcPr>
            <w:tcW w:w="1418" w:type="dxa"/>
          </w:tcPr>
          <w:p w:rsidR="00BB544E" w:rsidRDefault="00B16166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4.40</w:t>
            </w:r>
            <w:r w:rsidR="00E12677">
              <w:rPr>
                <w:rFonts w:ascii="Times New Roman" w:hAnsi="Times New Roman" w:cs="Times New Roman"/>
                <w:sz w:val="24"/>
                <w:szCs w:val="28"/>
              </w:rPr>
              <w:t>-15.20</w:t>
            </w:r>
          </w:p>
          <w:p w:rsidR="00E12677" w:rsidRPr="004948E3" w:rsidRDefault="00E1267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-16.10</w:t>
            </w:r>
          </w:p>
        </w:tc>
        <w:tc>
          <w:tcPr>
            <w:tcW w:w="2410" w:type="dxa"/>
          </w:tcPr>
          <w:p w:rsidR="007D27E0" w:rsidRPr="004948E3" w:rsidRDefault="007D27E0" w:rsidP="007D2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BB544E" w:rsidRPr="004948E3" w:rsidRDefault="00BB544E" w:rsidP="00D91A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BB544E" w:rsidRPr="004948E3" w:rsidRDefault="00BB544E" w:rsidP="009F00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2.8.2</w:t>
            </w:r>
          </w:p>
        </w:tc>
        <w:tc>
          <w:tcPr>
            <w:tcW w:w="3402" w:type="dxa"/>
          </w:tcPr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</w:rPr>
            </w:pPr>
            <w:r w:rsidRPr="004948E3">
              <w:rPr>
                <w:rFonts w:ascii="Times New Roman" w:hAnsi="Times New Roman" w:cs="Times New Roman"/>
              </w:rPr>
              <w:t>Лепка.</w:t>
            </w:r>
          </w:p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 xml:space="preserve">Тема: «Весёлые маски». Лепка рельефа. </w:t>
            </w:r>
          </w:p>
        </w:tc>
        <w:tc>
          <w:tcPr>
            <w:tcW w:w="6804" w:type="dxa"/>
          </w:tcPr>
          <w:p w:rsidR="00BB544E" w:rsidRPr="004948E3" w:rsidRDefault="00BB544E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Знакомство с приёмами лепки лица человека. Приобретение навыков передачи эмоции человека при помощи изменения силуэта бровей, глаз, губ. Использование картона, скульптурного пластилина.</w:t>
            </w:r>
          </w:p>
        </w:tc>
      </w:tr>
      <w:tr w:rsidR="00116E10" w:rsidRPr="004948E3" w:rsidTr="00D41C5F">
        <w:tc>
          <w:tcPr>
            <w:tcW w:w="1418" w:type="dxa"/>
          </w:tcPr>
          <w:p w:rsidR="00116E10" w:rsidRPr="004948E3" w:rsidRDefault="00116E1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6.20</w:t>
            </w:r>
            <w:r w:rsidR="00E12677">
              <w:rPr>
                <w:rFonts w:ascii="Times New Roman" w:hAnsi="Times New Roman" w:cs="Times New Roman"/>
                <w:sz w:val="24"/>
                <w:szCs w:val="28"/>
              </w:rPr>
              <w:t>-17.00</w:t>
            </w:r>
          </w:p>
        </w:tc>
        <w:tc>
          <w:tcPr>
            <w:tcW w:w="2410" w:type="dxa"/>
          </w:tcPr>
          <w:p w:rsidR="007D27E0" w:rsidRPr="004948E3" w:rsidRDefault="007D27E0" w:rsidP="007D2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16E10" w:rsidRPr="004948E3" w:rsidRDefault="00116E10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Viber</w:t>
            </w:r>
            <w:proofErr w:type="spellEnd"/>
          </w:p>
        </w:tc>
        <w:tc>
          <w:tcPr>
            <w:tcW w:w="1985" w:type="dxa"/>
          </w:tcPr>
          <w:p w:rsidR="00116E10" w:rsidRPr="004948E3" w:rsidRDefault="00116E10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2.8.2</w:t>
            </w:r>
          </w:p>
        </w:tc>
        <w:tc>
          <w:tcPr>
            <w:tcW w:w="3402" w:type="dxa"/>
          </w:tcPr>
          <w:p w:rsidR="00116E10" w:rsidRPr="00E12677" w:rsidRDefault="00116E10" w:rsidP="00D41C5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12677">
              <w:rPr>
                <w:rFonts w:ascii="Times New Roman" w:hAnsi="Times New Roman" w:cs="Times New Roman"/>
              </w:rPr>
              <w:t>Беседы об искусстве.</w:t>
            </w:r>
            <w:r w:rsidRPr="00E126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16E10" w:rsidRPr="004948E3" w:rsidRDefault="00116E10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7">
              <w:rPr>
                <w:rFonts w:ascii="Times New Roman" w:hAnsi="Times New Roman" w:cs="Times New Roman"/>
                <w:sz w:val="20"/>
              </w:rPr>
              <w:t>Тема: Декоративно-прикладное искусство как вид изобразительного искусства. Значение термина «декоративно-прикладное искусство».</w:t>
            </w:r>
          </w:p>
        </w:tc>
        <w:tc>
          <w:tcPr>
            <w:tcW w:w="6804" w:type="dxa"/>
          </w:tcPr>
          <w:p w:rsidR="00116E10" w:rsidRPr="004948E3" w:rsidRDefault="00116E10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948E3">
              <w:rPr>
                <w:rFonts w:ascii="Times New Roman" w:hAnsi="Times New Roman" w:cs="Times New Roman"/>
              </w:rPr>
      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 т. д.) и по функциональным признакам использования предмета (мебель, посуда, игрушки). </w:t>
            </w:r>
            <w:proofErr w:type="gramEnd"/>
          </w:p>
        </w:tc>
      </w:tr>
      <w:tr w:rsidR="00116E10" w:rsidRPr="004948E3" w:rsidTr="00D41C5F">
        <w:tc>
          <w:tcPr>
            <w:tcW w:w="1418" w:type="dxa"/>
          </w:tcPr>
          <w:p w:rsidR="00116E10" w:rsidRDefault="00116E10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17.10</w:t>
            </w:r>
            <w:r w:rsidR="00E12677">
              <w:rPr>
                <w:rFonts w:ascii="Times New Roman" w:hAnsi="Times New Roman" w:cs="Times New Roman"/>
                <w:sz w:val="24"/>
                <w:szCs w:val="28"/>
              </w:rPr>
              <w:t>-17.50</w:t>
            </w:r>
          </w:p>
          <w:p w:rsidR="00E12677" w:rsidRDefault="00E1267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0-18.40</w:t>
            </w:r>
          </w:p>
          <w:p w:rsidR="00E12677" w:rsidRPr="004948E3" w:rsidRDefault="00E12677" w:rsidP="00AA4D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50-19.30</w:t>
            </w:r>
          </w:p>
        </w:tc>
        <w:tc>
          <w:tcPr>
            <w:tcW w:w="2410" w:type="dxa"/>
          </w:tcPr>
          <w:p w:rsidR="007D27E0" w:rsidRPr="004948E3" w:rsidRDefault="007D27E0" w:rsidP="007D27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 xml:space="preserve">онлайн-урок, консультации,  </w:t>
            </w:r>
          </w:p>
          <w:p w:rsidR="00116E10" w:rsidRPr="004948E3" w:rsidRDefault="00116E10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ber</w:t>
            </w:r>
          </w:p>
        </w:tc>
        <w:tc>
          <w:tcPr>
            <w:tcW w:w="1985" w:type="dxa"/>
          </w:tcPr>
          <w:p w:rsidR="00116E10" w:rsidRPr="004948E3" w:rsidRDefault="00116E10" w:rsidP="00EE02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  <w:sz w:val="24"/>
                <w:szCs w:val="28"/>
              </w:rPr>
              <w:t>5.5</w:t>
            </w:r>
          </w:p>
        </w:tc>
        <w:tc>
          <w:tcPr>
            <w:tcW w:w="3402" w:type="dxa"/>
          </w:tcPr>
          <w:p w:rsidR="00116E10" w:rsidRPr="004948E3" w:rsidRDefault="00116E10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8E3">
              <w:rPr>
                <w:rFonts w:ascii="Times New Roman" w:hAnsi="Times New Roman" w:cs="Times New Roman"/>
              </w:rPr>
              <w:t>РАБОТА В МАТЕРИАЛЕ Изготовление туловища и рук куклы.</w:t>
            </w:r>
          </w:p>
        </w:tc>
        <w:tc>
          <w:tcPr>
            <w:tcW w:w="6804" w:type="dxa"/>
          </w:tcPr>
          <w:p w:rsidR="00116E10" w:rsidRPr="004948E3" w:rsidRDefault="00116E10" w:rsidP="00D4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677">
              <w:rPr>
                <w:rFonts w:ascii="Times New Roman" w:hAnsi="Times New Roman" w:cs="Times New Roman"/>
                <w:sz w:val="20"/>
              </w:rPr>
              <w:t>Пользуясь выкройкой изготовить туловище куклы для одевания на руку. Изготовление рук куклы. Соединение с туловищем. Материалы: ткань для туловища (лучше трикотаж), нитки для прошивки, швейная игла, капроновый чулок. Самостоятельная работа: обработка швов изделия.</w:t>
            </w:r>
          </w:p>
        </w:tc>
      </w:tr>
    </w:tbl>
    <w:p w:rsidR="004948E3" w:rsidRPr="004948E3" w:rsidRDefault="004948E3" w:rsidP="004948E3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Подпись ____________________ </w:t>
      </w:r>
      <w:r w:rsidRPr="004948E3">
        <w:rPr>
          <w:rFonts w:ascii="Times New Roman" w:hAnsi="Times New Roman" w:cs="Times New Roman"/>
          <w:sz w:val="24"/>
          <w:szCs w:val="28"/>
          <w:u w:val="single"/>
        </w:rPr>
        <w:t xml:space="preserve">Н.А. </w:t>
      </w:r>
      <w:proofErr w:type="spellStart"/>
      <w:r w:rsidRPr="004948E3">
        <w:rPr>
          <w:rFonts w:ascii="Times New Roman" w:hAnsi="Times New Roman" w:cs="Times New Roman"/>
          <w:sz w:val="24"/>
          <w:szCs w:val="28"/>
          <w:u w:val="single"/>
        </w:rPr>
        <w:t>Понкратова</w:t>
      </w:r>
      <w:proofErr w:type="spellEnd"/>
    </w:p>
    <w:p w:rsidR="002160D6" w:rsidRPr="00D027A0" w:rsidRDefault="004948E3" w:rsidP="002160D6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4948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Pr="004948E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Ф.И.О.</w:t>
      </w:r>
      <w:bookmarkStart w:id="0" w:name="_GoBack"/>
      <w:bookmarkEnd w:id="0"/>
    </w:p>
    <w:sectPr w:rsidR="002160D6" w:rsidRPr="00D027A0" w:rsidSect="00E12677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2A"/>
    <w:rsid w:val="00001298"/>
    <w:rsid w:val="000246FD"/>
    <w:rsid w:val="0009592D"/>
    <w:rsid w:val="000A618E"/>
    <w:rsid w:val="00116E10"/>
    <w:rsid w:val="0014482F"/>
    <w:rsid w:val="0017664C"/>
    <w:rsid w:val="001A5852"/>
    <w:rsid w:val="001B01EB"/>
    <w:rsid w:val="001B74C1"/>
    <w:rsid w:val="001F167C"/>
    <w:rsid w:val="001F34A0"/>
    <w:rsid w:val="002160D6"/>
    <w:rsid w:val="00225465"/>
    <w:rsid w:val="002264DD"/>
    <w:rsid w:val="00240A23"/>
    <w:rsid w:val="002C1D2A"/>
    <w:rsid w:val="00305958"/>
    <w:rsid w:val="004948E3"/>
    <w:rsid w:val="004D7644"/>
    <w:rsid w:val="005643DA"/>
    <w:rsid w:val="005B05EB"/>
    <w:rsid w:val="006325D7"/>
    <w:rsid w:val="006745CC"/>
    <w:rsid w:val="006B082B"/>
    <w:rsid w:val="006E6FEA"/>
    <w:rsid w:val="00716F1D"/>
    <w:rsid w:val="0074302F"/>
    <w:rsid w:val="007528F5"/>
    <w:rsid w:val="00790734"/>
    <w:rsid w:val="007D27E0"/>
    <w:rsid w:val="00802629"/>
    <w:rsid w:val="008367F5"/>
    <w:rsid w:val="008409CA"/>
    <w:rsid w:val="00920C50"/>
    <w:rsid w:val="00924D85"/>
    <w:rsid w:val="00936B79"/>
    <w:rsid w:val="009758F1"/>
    <w:rsid w:val="009F0208"/>
    <w:rsid w:val="00A52FCB"/>
    <w:rsid w:val="00AF64E7"/>
    <w:rsid w:val="00B16166"/>
    <w:rsid w:val="00B415FB"/>
    <w:rsid w:val="00B43CC3"/>
    <w:rsid w:val="00B557D1"/>
    <w:rsid w:val="00B840E9"/>
    <w:rsid w:val="00BB544E"/>
    <w:rsid w:val="00BD6456"/>
    <w:rsid w:val="00C8368E"/>
    <w:rsid w:val="00C87412"/>
    <w:rsid w:val="00D027A0"/>
    <w:rsid w:val="00D331C6"/>
    <w:rsid w:val="00D41C5F"/>
    <w:rsid w:val="00DB07E5"/>
    <w:rsid w:val="00DB5849"/>
    <w:rsid w:val="00DE03CF"/>
    <w:rsid w:val="00DE1DC3"/>
    <w:rsid w:val="00DF3A91"/>
    <w:rsid w:val="00E12677"/>
    <w:rsid w:val="00E137AD"/>
    <w:rsid w:val="00E30514"/>
    <w:rsid w:val="00EB0065"/>
    <w:rsid w:val="00ED7F04"/>
    <w:rsid w:val="00F606C7"/>
    <w:rsid w:val="00F61DB9"/>
    <w:rsid w:val="00F76F5A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7568-3742-424E-B366-FAC1E41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Компьютер 7</cp:lastModifiedBy>
  <cp:revision>60</cp:revision>
  <dcterms:created xsi:type="dcterms:W3CDTF">2021-11-25T05:56:00Z</dcterms:created>
  <dcterms:modified xsi:type="dcterms:W3CDTF">2021-12-06T06:49:00Z</dcterms:modified>
</cp:coreProperties>
</file>